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EB" w:rsidRPr="00E739EB" w:rsidRDefault="00E739EB" w:rsidP="002614D6">
      <w:pPr>
        <w:rPr>
          <w:sz w:val="32"/>
          <w:szCs w:val="32"/>
        </w:rPr>
      </w:pPr>
      <w:bookmarkStart w:id="0" w:name="_Toc105952707"/>
    </w:p>
    <w:p w:rsidR="005A6914" w:rsidRPr="00056DAD" w:rsidRDefault="005A6914" w:rsidP="005A6914">
      <w:pPr>
        <w:jc w:val="center"/>
        <w:rPr>
          <w:b/>
          <w:sz w:val="32"/>
          <w:szCs w:val="32"/>
        </w:rPr>
      </w:pPr>
      <w:r w:rsidRPr="00056DAD">
        <w:rPr>
          <w:b/>
          <w:sz w:val="32"/>
          <w:szCs w:val="32"/>
        </w:rPr>
        <w:t>Российская Федерация</w:t>
      </w:r>
    </w:p>
    <w:p w:rsidR="005A6914" w:rsidRPr="00056DAD" w:rsidRDefault="005A6914" w:rsidP="005A6914">
      <w:pPr>
        <w:jc w:val="center"/>
        <w:rPr>
          <w:b/>
          <w:sz w:val="32"/>
          <w:szCs w:val="32"/>
        </w:rPr>
      </w:pPr>
      <w:r w:rsidRPr="00056DAD">
        <w:rPr>
          <w:b/>
          <w:sz w:val="32"/>
          <w:szCs w:val="32"/>
        </w:rPr>
        <w:t>Совет сельского поселения «Дульдурга»</w:t>
      </w:r>
    </w:p>
    <w:p w:rsidR="005A6914" w:rsidRPr="002614D6" w:rsidRDefault="005A6914" w:rsidP="004151A7">
      <w:pPr>
        <w:jc w:val="center"/>
        <w:rPr>
          <w:b/>
          <w:sz w:val="32"/>
          <w:szCs w:val="32"/>
        </w:rPr>
      </w:pPr>
      <w:r w:rsidRPr="00056DAD">
        <w:rPr>
          <w:b/>
          <w:sz w:val="32"/>
          <w:szCs w:val="32"/>
        </w:rPr>
        <w:t>Забайкальский край</w:t>
      </w:r>
    </w:p>
    <w:p w:rsidR="004151A7" w:rsidRPr="002614D6" w:rsidRDefault="004151A7" w:rsidP="004151A7">
      <w:pPr>
        <w:jc w:val="center"/>
        <w:rPr>
          <w:b/>
          <w:sz w:val="32"/>
          <w:szCs w:val="32"/>
        </w:rPr>
      </w:pPr>
    </w:p>
    <w:p w:rsidR="004151A7" w:rsidRPr="002614D6" w:rsidRDefault="004151A7" w:rsidP="004151A7">
      <w:pPr>
        <w:jc w:val="center"/>
        <w:rPr>
          <w:b/>
          <w:sz w:val="32"/>
          <w:szCs w:val="32"/>
        </w:rPr>
      </w:pPr>
    </w:p>
    <w:p w:rsidR="005A6914" w:rsidRPr="00056DAD" w:rsidRDefault="005A6914" w:rsidP="005A6914">
      <w:pPr>
        <w:jc w:val="center"/>
        <w:rPr>
          <w:b/>
          <w:sz w:val="32"/>
          <w:szCs w:val="32"/>
        </w:rPr>
      </w:pPr>
      <w:r w:rsidRPr="00056DAD">
        <w:rPr>
          <w:b/>
          <w:sz w:val="32"/>
          <w:szCs w:val="32"/>
        </w:rPr>
        <w:t>РЕШЕНИЕ</w:t>
      </w:r>
    </w:p>
    <w:p w:rsidR="005A6914" w:rsidRPr="00056DAD" w:rsidRDefault="005A6914" w:rsidP="005A6914">
      <w:pPr>
        <w:tabs>
          <w:tab w:val="left" w:pos="6690"/>
        </w:tabs>
      </w:pPr>
    </w:p>
    <w:p w:rsidR="00870DEE" w:rsidRPr="00056DAD" w:rsidRDefault="00870DEE" w:rsidP="005A6914">
      <w:pPr>
        <w:tabs>
          <w:tab w:val="left" w:pos="6690"/>
        </w:tabs>
      </w:pPr>
    </w:p>
    <w:p w:rsidR="005A6914" w:rsidRPr="00056DAD" w:rsidRDefault="002614D6" w:rsidP="000A0B59">
      <w:pPr>
        <w:tabs>
          <w:tab w:val="left" w:pos="2340"/>
          <w:tab w:val="left" w:pos="6690"/>
        </w:tabs>
      </w:pPr>
      <w:r>
        <w:t>«23</w:t>
      </w:r>
      <w:r w:rsidR="00056DAD">
        <w:t xml:space="preserve">» </w:t>
      </w:r>
      <w:r>
        <w:t>марта</w:t>
      </w:r>
      <w:r w:rsidR="00056DAD">
        <w:t xml:space="preserve">  </w:t>
      </w:r>
      <w:r w:rsidR="000A0B59" w:rsidRPr="00056DAD">
        <w:t>201</w:t>
      </w:r>
      <w:r>
        <w:t>7</w:t>
      </w:r>
      <w:r w:rsidR="000A0B59" w:rsidRPr="00056DAD">
        <w:t xml:space="preserve"> г.</w:t>
      </w:r>
      <w:r w:rsidR="000A0B59" w:rsidRPr="00056DAD">
        <w:tab/>
      </w:r>
      <w:r w:rsidR="005A6914" w:rsidRPr="00056DAD">
        <w:t xml:space="preserve">                    </w:t>
      </w:r>
      <w:r w:rsidR="000A0B59" w:rsidRPr="00056DAD">
        <w:t xml:space="preserve">   </w:t>
      </w:r>
      <w:r w:rsidR="005A6914" w:rsidRPr="00056DAD">
        <w:t xml:space="preserve"> </w:t>
      </w:r>
      <w:r w:rsidR="00870DEE" w:rsidRPr="00056DAD">
        <w:t xml:space="preserve">   </w:t>
      </w:r>
      <w:r w:rsidR="00056DAD">
        <w:t xml:space="preserve">   </w:t>
      </w:r>
      <w:r>
        <w:t xml:space="preserve">                                                                                   </w:t>
      </w:r>
      <w:r w:rsidR="005A6914" w:rsidRPr="00056DAD">
        <w:t xml:space="preserve">№ </w:t>
      </w:r>
      <w:r>
        <w:t>89</w:t>
      </w:r>
      <w:r w:rsidR="005A6914" w:rsidRPr="00056DAD">
        <w:t xml:space="preserve"> </w:t>
      </w:r>
    </w:p>
    <w:p w:rsidR="005A6914" w:rsidRPr="00056DAD" w:rsidRDefault="005A6914" w:rsidP="005A6914">
      <w:pPr>
        <w:tabs>
          <w:tab w:val="left" w:pos="6690"/>
        </w:tabs>
        <w:jc w:val="center"/>
      </w:pPr>
      <w:r w:rsidRPr="00056DAD">
        <w:t>с. Дульдурга</w:t>
      </w:r>
    </w:p>
    <w:p w:rsidR="005A6914" w:rsidRPr="00056DAD" w:rsidRDefault="005A6914" w:rsidP="005A6914">
      <w:pPr>
        <w:jc w:val="both"/>
      </w:pPr>
    </w:p>
    <w:p w:rsidR="00965984" w:rsidRPr="00056DAD" w:rsidRDefault="00965984" w:rsidP="00965984">
      <w:pPr>
        <w:jc w:val="center"/>
      </w:pPr>
    </w:p>
    <w:p w:rsidR="00870DEE" w:rsidRPr="00056DAD" w:rsidRDefault="00870DEE" w:rsidP="00965984">
      <w:pPr>
        <w:jc w:val="center"/>
      </w:pPr>
    </w:p>
    <w:bookmarkEnd w:id="0"/>
    <w:p w:rsidR="004151A7" w:rsidRPr="004151A7" w:rsidRDefault="004151A7" w:rsidP="004151A7">
      <w:pPr>
        <w:tabs>
          <w:tab w:val="left" w:pos="0"/>
          <w:tab w:val="left" w:pos="360"/>
        </w:tabs>
        <w:jc w:val="center"/>
        <w:rPr>
          <w:sz w:val="32"/>
          <w:szCs w:val="32"/>
        </w:rPr>
      </w:pPr>
      <w:r w:rsidRPr="004151A7">
        <w:rPr>
          <w:b/>
          <w:sz w:val="32"/>
          <w:szCs w:val="32"/>
        </w:rPr>
        <w:t>Об утверждении Пе</w:t>
      </w:r>
      <w:r w:rsidR="00313F86">
        <w:rPr>
          <w:b/>
          <w:sz w:val="32"/>
          <w:szCs w:val="32"/>
        </w:rPr>
        <w:t>речня должностных лиц сельского</w:t>
      </w:r>
      <w:r w:rsidR="00313F86" w:rsidRPr="00313F86">
        <w:rPr>
          <w:b/>
          <w:sz w:val="32"/>
          <w:szCs w:val="32"/>
        </w:rPr>
        <w:t xml:space="preserve"> </w:t>
      </w:r>
      <w:r w:rsidRPr="004151A7">
        <w:rPr>
          <w:b/>
          <w:sz w:val="32"/>
          <w:szCs w:val="32"/>
        </w:rPr>
        <w:t>поселения «</w:t>
      </w:r>
      <w:r>
        <w:rPr>
          <w:b/>
          <w:sz w:val="32"/>
          <w:szCs w:val="32"/>
        </w:rPr>
        <w:t>Дульдурга</w:t>
      </w:r>
      <w:r w:rsidRPr="004151A7">
        <w:rPr>
          <w:b/>
          <w:sz w:val="32"/>
          <w:szCs w:val="32"/>
        </w:rPr>
        <w:t>», уполномоченных составлять протоколы об административных правонарушениях</w:t>
      </w:r>
    </w:p>
    <w:p w:rsidR="00440FA9" w:rsidRPr="004151A7" w:rsidRDefault="00440FA9" w:rsidP="007E6B3A">
      <w:pPr>
        <w:tabs>
          <w:tab w:val="left" w:pos="6675"/>
        </w:tabs>
        <w:ind w:firstLine="709"/>
        <w:jc w:val="both"/>
        <w:outlineLvl w:val="0"/>
        <w:rPr>
          <w:b/>
          <w:bCs/>
          <w:sz w:val="32"/>
          <w:szCs w:val="32"/>
        </w:rPr>
      </w:pPr>
    </w:p>
    <w:p w:rsidR="00440FA9" w:rsidRDefault="00440FA9" w:rsidP="00440FA9">
      <w:pPr>
        <w:tabs>
          <w:tab w:val="left" w:pos="0"/>
          <w:tab w:val="left" w:pos="360"/>
        </w:tabs>
        <w:jc w:val="both"/>
        <w:rPr>
          <w:b/>
        </w:rPr>
      </w:pPr>
      <w: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 Законом Забайкальского края № 366-ЗЗК от 04.05.2010 «О наделении органов местного самоуправления городских и сельских поселений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от 02.07.2009 г. № 198 «Об административных правонарушениях», руководствуясь Уставом сельского поселения «Дульдурга», Совет сельского поселения «Дульдурга»  </w:t>
      </w:r>
      <w:r>
        <w:rPr>
          <w:b/>
        </w:rPr>
        <w:t>решил:</w:t>
      </w:r>
    </w:p>
    <w:p w:rsidR="00A1325A" w:rsidRDefault="00A1325A" w:rsidP="00440FA9">
      <w:pPr>
        <w:tabs>
          <w:tab w:val="left" w:pos="0"/>
          <w:tab w:val="left" w:pos="360"/>
        </w:tabs>
        <w:jc w:val="both"/>
        <w:rPr>
          <w:b/>
        </w:rPr>
      </w:pPr>
    </w:p>
    <w:p w:rsidR="00440FA9" w:rsidRDefault="00314981" w:rsidP="00440FA9">
      <w:pPr>
        <w:pStyle w:val="afff8"/>
        <w:numPr>
          <w:ilvl w:val="0"/>
          <w:numId w:val="1"/>
        </w:numPr>
        <w:tabs>
          <w:tab w:val="left" w:pos="0"/>
          <w:tab w:val="left" w:pos="360"/>
        </w:tabs>
        <w:jc w:val="both"/>
      </w:pPr>
      <w:r>
        <w:t>Утвердить перечень должностных лиц администрации сельского поселения «Дульдурга», уполномоченных составлять протоколы об административных правонарушениях согласно приложению.</w:t>
      </w:r>
    </w:p>
    <w:p w:rsidR="004151A7" w:rsidRPr="00314981" w:rsidRDefault="00314981" w:rsidP="00314981">
      <w:pPr>
        <w:pStyle w:val="afff8"/>
        <w:numPr>
          <w:ilvl w:val="0"/>
          <w:numId w:val="1"/>
        </w:numPr>
        <w:tabs>
          <w:tab w:val="left" w:pos="0"/>
          <w:tab w:val="left" w:pos="360"/>
        </w:tabs>
        <w:jc w:val="both"/>
        <w:rPr>
          <w:b/>
          <w:bCs/>
          <w:sz w:val="32"/>
          <w:szCs w:val="32"/>
        </w:rPr>
      </w:pPr>
      <w:r>
        <w:t>Считать утратившим силу решение Совета сельского поселения «Дульдурга» от 14.03.2016 г. № 26 «Об утверждении перечня должностных лиц, уполномоченных составлять протоколы об административных правонарушениях».</w:t>
      </w:r>
    </w:p>
    <w:p w:rsidR="00314981" w:rsidRPr="00A1325A" w:rsidRDefault="00314981" w:rsidP="00314981">
      <w:pPr>
        <w:pStyle w:val="afff8"/>
        <w:numPr>
          <w:ilvl w:val="0"/>
          <w:numId w:val="1"/>
        </w:numPr>
        <w:tabs>
          <w:tab w:val="left" w:pos="0"/>
          <w:tab w:val="left" w:pos="360"/>
        </w:tabs>
        <w:jc w:val="both"/>
        <w:rPr>
          <w:b/>
          <w:bCs/>
          <w:sz w:val="32"/>
          <w:szCs w:val="32"/>
        </w:rPr>
      </w:pPr>
      <w:r>
        <w:t xml:space="preserve">Настоящее решение опубликовать в информационно-телекоммуникационной сети интернет </w:t>
      </w:r>
      <w:r w:rsidR="00A1325A">
        <w:t>на официальном сайте администрации сельского поселения «Дульдурга».</w:t>
      </w:r>
    </w:p>
    <w:p w:rsidR="004151A7" w:rsidRPr="00A1325A" w:rsidRDefault="00A1325A" w:rsidP="00A1325A">
      <w:pPr>
        <w:pStyle w:val="afff8"/>
        <w:numPr>
          <w:ilvl w:val="0"/>
          <w:numId w:val="1"/>
        </w:numPr>
        <w:tabs>
          <w:tab w:val="left" w:pos="0"/>
          <w:tab w:val="left" w:pos="360"/>
        </w:tabs>
        <w:jc w:val="both"/>
        <w:rPr>
          <w:b/>
          <w:bCs/>
          <w:sz w:val="32"/>
          <w:szCs w:val="32"/>
        </w:rPr>
      </w:pPr>
      <w:r w:rsidRPr="00A1325A">
        <w:rPr>
          <w:bCs/>
        </w:rPr>
        <w:t>Настоящее решен</w:t>
      </w:r>
      <w:r w:rsidR="000A3395">
        <w:rPr>
          <w:bCs/>
        </w:rPr>
        <w:t>ие вступает в силу с момента его</w:t>
      </w:r>
      <w:r w:rsidR="00A740F4" w:rsidRPr="00A740F4">
        <w:rPr>
          <w:bCs/>
        </w:rPr>
        <w:t xml:space="preserve"> </w:t>
      </w:r>
      <w:r w:rsidR="00A740F4">
        <w:rPr>
          <w:bCs/>
        </w:rPr>
        <w:t>официального</w:t>
      </w:r>
      <w:r w:rsidR="000A3395">
        <w:rPr>
          <w:bCs/>
        </w:rPr>
        <w:t xml:space="preserve"> опубликования (обнародования)</w:t>
      </w:r>
      <w:r>
        <w:rPr>
          <w:b/>
          <w:bCs/>
        </w:rPr>
        <w:t xml:space="preserve">. </w:t>
      </w:r>
    </w:p>
    <w:p w:rsidR="00A1325A" w:rsidRDefault="00A1325A" w:rsidP="00A1325A">
      <w:pPr>
        <w:pStyle w:val="afff8"/>
        <w:tabs>
          <w:tab w:val="left" w:pos="0"/>
          <w:tab w:val="left" w:pos="360"/>
        </w:tabs>
        <w:ind w:left="927"/>
        <w:jc w:val="both"/>
        <w:rPr>
          <w:b/>
          <w:bCs/>
        </w:rPr>
      </w:pPr>
    </w:p>
    <w:p w:rsidR="00A1325A" w:rsidRDefault="00A1325A" w:rsidP="00A1325A">
      <w:pPr>
        <w:pStyle w:val="afff8"/>
        <w:tabs>
          <w:tab w:val="left" w:pos="0"/>
          <w:tab w:val="left" w:pos="360"/>
        </w:tabs>
        <w:ind w:left="927"/>
        <w:jc w:val="both"/>
        <w:rPr>
          <w:b/>
          <w:bCs/>
        </w:rPr>
      </w:pPr>
    </w:p>
    <w:p w:rsidR="00A1325A" w:rsidRPr="00A1325A" w:rsidRDefault="00A1325A" w:rsidP="00A1325A">
      <w:pPr>
        <w:pStyle w:val="afff8"/>
        <w:tabs>
          <w:tab w:val="left" w:pos="0"/>
          <w:tab w:val="left" w:pos="360"/>
        </w:tabs>
        <w:ind w:left="927"/>
        <w:jc w:val="both"/>
        <w:rPr>
          <w:b/>
          <w:bCs/>
          <w:sz w:val="32"/>
          <w:szCs w:val="32"/>
        </w:rPr>
      </w:pPr>
    </w:p>
    <w:p w:rsidR="007E6B3A" w:rsidRPr="00056DAD" w:rsidRDefault="007E6B3A" w:rsidP="007E6B3A">
      <w:pPr>
        <w:tabs>
          <w:tab w:val="left" w:pos="6675"/>
        </w:tabs>
        <w:ind w:firstLine="709"/>
        <w:jc w:val="both"/>
        <w:outlineLvl w:val="0"/>
      </w:pPr>
      <w:r w:rsidRPr="00056DAD">
        <w:t>Глава сельского поселения</w:t>
      </w:r>
      <w:r w:rsidRPr="00056DAD">
        <w:tab/>
      </w:r>
      <w:r w:rsidR="00192485" w:rsidRPr="00056DAD">
        <w:t xml:space="preserve">            </w:t>
      </w:r>
      <w:r w:rsidRPr="00056DAD">
        <w:t>М.Б. Эрдынеев</w:t>
      </w:r>
    </w:p>
    <w:p w:rsidR="007E6B3A" w:rsidRPr="00056DAD" w:rsidRDefault="007E6B3A" w:rsidP="007E6B3A">
      <w:pPr>
        <w:ind w:firstLine="709"/>
        <w:jc w:val="both"/>
        <w:outlineLvl w:val="0"/>
      </w:pPr>
      <w:r w:rsidRPr="00056DAD">
        <w:t>«Дульдурга»</w:t>
      </w: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192485" w:rsidRPr="00056DAD" w:rsidRDefault="00192485" w:rsidP="00A1325A">
      <w:pPr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965984" w:rsidRPr="008822EB" w:rsidRDefault="00965984" w:rsidP="002614D6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8822EB">
        <w:rPr>
          <w:rFonts w:ascii="Courier New" w:hAnsi="Courier New" w:cs="Courier New"/>
          <w:bCs/>
          <w:sz w:val="22"/>
          <w:szCs w:val="22"/>
        </w:rPr>
        <w:t>ПРИЛОЖЕНИЕ</w:t>
      </w:r>
    </w:p>
    <w:p w:rsidR="005D0BA9" w:rsidRPr="008822EB" w:rsidRDefault="005D0BA9" w:rsidP="002614D6">
      <w:pPr>
        <w:ind w:left="5103"/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</w:p>
    <w:p w:rsidR="00965984" w:rsidRPr="008822EB" w:rsidRDefault="00965984" w:rsidP="002614D6">
      <w:pPr>
        <w:jc w:val="right"/>
        <w:rPr>
          <w:rFonts w:ascii="Courier New" w:hAnsi="Courier New" w:cs="Courier New"/>
          <w:sz w:val="22"/>
          <w:szCs w:val="22"/>
        </w:rPr>
      </w:pPr>
      <w:r w:rsidRPr="008822EB">
        <w:rPr>
          <w:rFonts w:ascii="Courier New" w:hAnsi="Courier New" w:cs="Courier New"/>
          <w:sz w:val="22"/>
          <w:szCs w:val="22"/>
        </w:rPr>
        <w:t xml:space="preserve">к решению </w:t>
      </w:r>
      <w:r w:rsidR="00192485" w:rsidRPr="008822EB">
        <w:rPr>
          <w:rFonts w:ascii="Courier New" w:hAnsi="Courier New" w:cs="Courier New"/>
          <w:sz w:val="22"/>
          <w:szCs w:val="22"/>
        </w:rPr>
        <w:t>Совета СП «Дульдурга»</w:t>
      </w:r>
    </w:p>
    <w:p w:rsidR="00965984" w:rsidRPr="008822EB" w:rsidRDefault="002614D6" w:rsidP="002614D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23» марта 2017года № 89</w:t>
      </w:r>
    </w:p>
    <w:p w:rsidR="00965984" w:rsidRPr="00056DAD" w:rsidRDefault="00965984" w:rsidP="002614D6">
      <w:pPr>
        <w:pStyle w:val="afff3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965984" w:rsidRDefault="00965984" w:rsidP="00192485">
      <w:pPr>
        <w:pStyle w:val="ConsPlusTitle"/>
        <w:rPr>
          <w:b w:val="0"/>
        </w:rPr>
      </w:pPr>
    </w:p>
    <w:p w:rsidR="00A1325A" w:rsidRPr="00056DAD" w:rsidRDefault="00A1325A" w:rsidP="00192485">
      <w:pPr>
        <w:pStyle w:val="ConsPlusTitle"/>
        <w:rPr>
          <w:b w:val="0"/>
        </w:rPr>
      </w:pPr>
    </w:p>
    <w:p w:rsidR="00A1325A" w:rsidRPr="00A1325A" w:rsidRDefault="00A1325A" w:rsidP="00A1325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Pr="00A1325A">
        <w:rPr>
          <w:b/>
          <w:sz w:val="28"/>
          <w:szCs w:val="28"/>
        </w:rPr>
        <w:t xml:space="preserve"> должностных лиц сельского поселения «Дульдурга», уполномоченных составлять протоколы об административных правонарушениях</w:t>
      </w:r>
    </w:p>
    <w:p w:rsidR="00A1325A" w:rsidRDefault="00A1325A" w:rsidP="00A1325A">
      <w:pPr>
        <w:ind w:firstLine="709"/>
        <w:jc w:val="center"/>
      </w:pPr>
    </w:p>
    <w:p w:rsidR="00A1325A" w:rsidRDefault="00A1325A" w:rsidP="00A1325A">
      <w:pPr>
        <w:ind w:firstLine="709"/>
        <w:jc w:val="center"/>
      </w:pPr>
    </w:p>
    <w:tbl>
      <w:tblPr>
        <w:tblStyle w:val="afffa"/>
        <w:tblW w:w="0" w:type="auto"/>
        <w:tblLook w:val="04A0"/>
      </w:tblPr>
      <w:tblGrid>
        <w:gridCol w:w="675"/>
        <w:gridCol w:w="4678"/>
        <w:gridCol w:w="5329"/>
      </w:tblGrid>
      <w:tr w:rsidR="00AF6460" w:rsidTr="00AF6460">
        <w:tc>
          <w:tcPr>
            <w:tcW w:w="675" w:type="dxa"/>
          </w:tcPr>
          <w:p w:rsidR="00AF6460" w:rsidRDefault="00AF6460" w:rsidP="00871F5A">
            <w:pPr>
              <w:jc w:val="center"/>
            </w:pPr>
            <w:r>
              <w:t>№</w:t>
            </w:r>
          </w:p>
          <w:p w:rsidR="00AF6460" w:rsidRDefault="00AF6460" w:rsidP="00871F5A">
            <w:pPr>
              <w:jc w:val="center"/>
            </w:pPr>
            <w:r>
              <w:t>п/п</w:t>
            </w:r>
          </w:p>
        </w:tc>
        <w:tc>
          <w:tcPr>
            <w:tcW w:w="4678" w:type="dxa"/>
          </w:tcPr>
          <w:p w:rsidR="00AF6460" w:rsidRPr="00956F3A" w:rsidRDefault="00695C19" w:rsidP="00695C19">
            <w:pPr>
              <w:jc w:val="center"/>
            </w:pPr>
            <w:r>
              <w:t>Статьи законов Забайкальского края</w:t>
            </w:r>
            <w:r w:rsidRPr="00956F3A">
              <w:rPr>
                <w:shd w:val="clear" w:color="auto" w:fill="FFFFFF"/>
              </w:rPr>
              <w:t xml:space="preserve"> </w:t>
            </w:r>
          </w:p>
        </w:tc>
        <w:tc>
          <w:tcPr>
            <w:tcW w:w="5329" w:type="dxa"/>
          </w:tcPr>
          <w:p w:rsidR="00AF6460" w:rsidRDefault="00695C19" w:rsidP="00695C19">
            <w:pPr>
              <w:jc w:val="center"/>
            </w:pPr>
            <w:r w:rsidRPr="00956F3A">
              <w:rPr>
                <w:shd w:val="clear" w:color="auto" w:fill="FFFFFF"/>
              </w:rPr>
              <w:t>Наименование должностных лиц</w:t>
            </w:r>
            <w:r>
              <w:t xml:space="preserve"> </w:t>
            </w:r>
          </w:p>
        </w:tc>
      </w:tr>
      <w:tr w:rsidR="00AF6460" w:rsidTr="00AF6460">
        <w:tc>
          <w:tcPr>
            <w:tcW w:w="675" w:type="dxa"/>
          </w:tcPr>
          <w:p w:rsidR="00AF6460" w:rsidRDefault="00956F3A" w:rsidP="00871F5A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AF6460" w:rsidRDefault="00956F3A" w:rsidP="00FB62C8">
            <w:pPr>
              <w:jc w:val="center"/>
            </w:pPr>
            <w:r>
              <w:t xml:space="preserve">Статьи </w:t>
            </w:r>
            <w:r w:rsidR="00C42256" w:rsidRPr="00C42256">
              <w:t>18</w:t>
            </w:r>
            <w:r w:rsidR="00FB62C8">
              <w:t>, 18(1)</w:t>
            </w:r>
            <w:r w:rsidR="00C42256">
              <w:t xml:space="preserve">, </w:t>
            </w:r>
            <w:r>
              <w:t>21,23,24,29,30</w:t>
            </w:r>
            <w:r w:rsidR="00FB62C8">
              <w:t xml:space="preserve">, </w:t>
            </w:r>
            <w:r>
              <w:t>Закона Забайкальского края от 02.07.2009 г. № 198-ЗЗК «Об административных правонарушениях»</w:t>
            </w:r>
          </w:p>
        </w:tc>
        <w:tc>
          <w:tcPr>
            <w:tcW w:w="5329" w:type="dxa"/>
          </w:tcPr>
          <w:p w:rsidR="00AF6460" w:rsidRDefault="00151E2B" w:rsidP="00871F5A">
            <w:pPr>
              <w:jc w:val="center"/>
            </w:pPr>
            <w:r>
              <w:t>Архитектор</w:t>
            </w:r>
            <w:r w:rsidR="00956F3A">
              <w:t xml:space="preserve"> </w:t>
            </w:r>
          </w:p>
        </w:tc>
      </w:tr>
      <w:tr w:rsidR="00AF6460" w:rsidTr="00AF6460">
        <w:tc>
          <w:tcPr>
            <w:tcW w:w="675" w:type="dxa"/>
          </w:tcPr>
          <w:p w:rsidR="00AF6460" w:rsidRDefault="00956F3A" w:rsidP="00871F5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AF6460" w:rsidRDefault="00956F3A" w:rsidP="00871F5A">
            <w:pPr>
              <w:jc w:val="center"/>
            </w:pPr>
            <w:r>
              <w:t>Статьи 7, 13, 13.1, 15</w:t>
            </w:r>
            <w:r w:rsidR="00C42256">
              <w:t xml:space="preserve">-17.2, 17.4, 33, </w:t>
            </w:r>
            <w:r w:rsidR="00FB62C8">
              <w:t>36.2,</w:t>
            </w:r>
            <w:r w:rsidR="00C42256">
              <w:t xml:space="preserve">41-43, 44, 46.2,46.3, 51 </w:t>
            </w:r>
            <w:r>
              <w:t xml:space="preserve"> Закона Забайкальского края от 02.07.2009 г. № 198-ЗЗК «Об административных правонарушениях»</w:t>
            </w:r>
          </w:p>
        </w:tc>
        <w:tc>
          <w:tcPr>
            <w:tcW w:w="5329" w:type="dxa"/>
          </w:tcPr>
          <w:p w:rsidR="00AF6460" w:rsidRPr="004125C1" w:rsidRDefault="00956F3A" w:rsidP="00871F5A">
            <w:pPr>
              <w:jc w:val="center"/>
            </w:pPr>
            <w:r>
              <w:t>Юрист</w:t>
            </w:r>
          </w:p>
        </w:tc>
      </w:tr>
    </w:tbl>
    <w:p w:rsidR="00A1325A" w:rsidRDefault="00A1325A" w:rsidP="00871F5A">
      <w:pPr>
        <w:ind w:firstLine="709"/>
        <w:jc w:val="center"/>
      </w:pPr>
    </w:p>
    <w:p w:rsidR="00956F3A" w:rsidRDefault="00956F3A" w:rsidP="00871F5A">
      <w:pPr>
        <w:ind w:firstLine="709"/>
        <w:jc w:val="center"/>
      </w:pPr>
    </w:p>
    <w:p w:rsidR="00956F3A" w:rsidRPr="00FA1B72" w:rsidRDefault="00956F3A" w:rsidP="00FA1B72">
      <w:pPr>
        <w:rPr>
          <w:lang w:val="en-US"/>
        </w:rPr>
      </w:pPr>
    </w:p>
    <w:p w:rsidR="00871F5A" w:rsidRPr="00056DAD" w:rsidRDefault="00871F5A" w:rsidP="00871F5A">
      <w:pPr>
        <w:ind w:firstLine="709"/>
        <w:jc w:val="center"/>
      </w:pPr>
      <w:r w:rsidRPr="00056DAD">
        <w:t>______________</w:t>
      </w:r>
    </w:p>
    <w:sectPr w:rsidR="00871F5A" w:rsidRPr="00056DAD" w:rsidSect="00C82ED1">
      <w:pgSz w:w="11906" w:h="16838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84C" w:rsidRDefault="0056384C">
      <w:r>
        <w:separator/>
      </w:r>
    </w:p>
  </w:endnote>
  <w:endnote w:type="continuationSeparator" w:id="1">
    <w:p w:rsidR="0056384C" w:rsidRDefault="00563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84C" w:rsidRDefault="0056384C">
      <w:r>
        <w:separator/>
      </w:r>
    </w:p>
  </w:footnote>
  <w:footnote w:type="continuationSeparator" w:id="1">
    <w:p w:rsidR="0056384C" w:rsidRDefault="005638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7AA9"/>
    <w:multiLevelType w:val="hybridMultilevel"/>
    <w:tmpl w:val="C00891AA"/>
    <w:lvl w:ilvl="0" w:tplc="AF70C7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E6400"/>
    <w:rsid w:val="00006091"/>
    <w:rsid w:val="00013352"/>
    <w:rsid w:val="00016E7B"/>
    <w:rsid w:val="000455E6"/>
    <w:rsid w:val="00056DAD"/>
    <w:rsid w:val="000A0B59"/>
    <w:rsid w:val="000A3395"/>
    <w:rsid w:val="000B7493"/>
    <w:rsid w:val="000C243E"/>
    <w:rsid w:val="000D53A4"/>
    <w:rsid w:val="000D62D2"/>
    <w:rsid w:val="00100AB6"/>
    <w:rsid w:val="00113C8E"/>
    <w:rsid w:val="0014013D"/>
    <w:rsid w:val="00141100"/>
    <w:rsid w:val="00151E2B"/>
    <w:rsid w:val="00157584"/>
    <w:rsid w:val="00191EB6"/>
    <w:rsid w:val="00192485"/>
    <w:rsid w:val="001946D7"/>
    <w:rsid w:val="0019511B"/>
    <w:rsid w:val="001A6310"/>
    <w:rsid w:val="001E1BE6"/>
    <w:rsid w:val="001F49B3"/>
    <w:rsid w:val="001F5E2C"/>
    <w:rsid w:val="001F63CD"/>
    <w:rsid w:val="00205844"/>
    <w:rsid w:val="002100BE"/>
    <w:rsid w:val="002148C8"/>
    <w:rsid w:val="00247856"/>
    <w:rsid w:val="002614D6"/>
    <w:rsid w:val="00271FA4"/>
    <w:rsid w:val="002722E4"/>
    <w:rsid w:val="00274EAA"/>
    <w:rsid w:val="002D4AF3"/>
    <w:rsid w:val="003041A3"/>
    <w:rsid w:val="003114CC"/>
    <w:rsid w:val="00313F86"/>
    <w:rsid w:val="00314981"/>
    <w:rsid w:val="003373AE"/>
    <w:rsid w:val="003438FB"/>
    <w:rsid w:val="003650D4"/>
    <w:rsid w:val="003A495A"/>
    <w:rsid w:val="003A71E2"/>
    <w:rsid w:val="003C396E"/>
    <w:rsid w:val="003F724F"/>
    <w:rsid w:val="0040695D"/>
    <w:rsid w:val="00407FC6"/>
    <w:rsid w:val="0041255C"/>
    <w:rsid w:val="004125C1"/>
    <w:rsid w:val="0041281D"/>
    <w:rsid w:val="00413A84"/>
    <w:rsid w:val="004151A7"/>
    <w:rsid w:val="00440FA9"/>
    <w:rsid w:val="0044393D"/>
    <w:rsid w:val="00462673"/>
    <w:rsid w:val="00484370"/>
    <w:rsid w:val="00490D36"/>
    <w:rsid w:val="00493D89"/>
    <w:rsid w:val="004B6958"/>
    <w:rsid w:val="004E46AF"/>
    <w:rsid w:val="005260AC"/>
    <w:rsid w:val="005333DB"/>
    <w:rsid w:val="005432E4"/>
    <w:rsid w:val="00556A5F"/>
    <w:rsid w:val="0056384C"/>
    <w:rsid w:val="00566873"/>
    <w:rsid w:val="005809AF"/>
    <w:rsid w:val="005A6914"/>
    <w:rsid w:val="005D0BA9"/>
    <w:rsid w:val="00621998"/>
    <w:rsid w:val="0063697D"/>
    <w:rsid w:val="00647775"/>
    <w:rsid w:val="00695C19"/>
    <w:rsid w:val="006B3AFC"/>
    <w:rsid w:val="006D1B86"/>
    <w:rsid w:val="006D30D7"/>
    <w:rsid w:val="00747151"/>
    <w:rsid w:val="00747792"/>
    <w:rsid w:val="00755061"/>
    <w:rsid w:val="007610D8"/>
    <w:rsid w:val="007856D2"/>
    <w:rsid w:val="007B7FF5"/>
    <w:rsid w:val="007C2589"/>
    <w:rsid w:val="007C64F8"/>
    <w:rsid w:val="007E3FE4"/>
    <w:rsid w:val="007E6B3A"/>
    <w:rsid w:val="007F1BC2"/>
    <w:rsid w:val="007F5247"/>
    <w:rsid w:val="008108F7"/>
    <w:rsid w:val="008351E2"/>
    <w:rsid w:val="0086621E"/>
    <w:rsid w:val="00870DEE"/>
    <w:rsid w:val="00871F5A"/>
    <w:rsid w:val="00881E96"/>
    <w:rsid w:val="008822EB"/>
    <w:rsid w:val="008955DF"/>
    <w:rsid w:val="008A011E"/>
    <w:rsid w:val="008A39C0"/>
    <w:rsid w:val="008C47AE"/>
    <w:rsid w:val="008D68C6"/>
    <w:rsid w:val="008E0BD3"/>
    <w:rsid w:val="008E65D5"/>
    <w:rsid w:val="008F51D7"/>
    <w:rsid w:val="00923E1D"/>
    <w:rsid w:val="00956F3A"/>
    <w:rsid w:val="00965984"/>
    <w:rsid w:val="009714C3"/>
    <w:rsid w:val="00981FEB"/>
    <w:rsid w:val="0098282F"/>
    <w:rsid w:val="009840A6"/>
    <w:rsid w:val="009A249B"/>
    <w:rsid w:val="009A4598"/>
    <w:rsid w:val="009A79C6"/>
    <w:rsid w:val="00A06E6D"/>
    <w:rsid w:val="00A1325A"/>
    <w:rsid w:val="00A3498D"/>
    <w:rsid w:val="00A40335"/>
    <w:rsid w:val="00A740F4"/>
    <w:rsid w:val="00A80B6C"/>
    <w:rsid w:val="00A87CD5"/>
    <w:rsid w:val="00AB4D47"/>
    <w:rsid w:val="00AC429F"/>
    <w:rsid w:val="00AC5F44"/>
    <w:rsid w:val="00AF6460"/>
    <w:rsid w:val="00B30E43"/>
    <w:rsid w:val="00B60E4C"/>
    <w:rsid w:val="00B62270"/>
    <w:rsid w:val="00B671F8"/>
    <w:rsid w:val="00BA383C"/>
    <w:rsid w:val="00BB4A40"/>
    <w:rsid w:val="00BC1DB1"/>
    <w:rsid w:val="00BE3833"/>
    <w:rsid w:val="00C33F3E"/>
    <w:rsid w:val="00C4029D"/>
    <w:rsid w:val="00C42256"/>
    <w:rsid w:val="00C80748"/>
    <w:rsid w:val="00C82ED1"/>
    <w:rsid w:val="00CB1AB3"/>
    <w:rsid w:val="00D3268D"/>
    <w:rsid w:val="00D41975"/>
    <w:rsid w:val="00D42539"/>
    <w:rsid w:val="00D769C5"/>
    <w:rsid w:val="00DB126F"/>
    <w:rsid w:val="00DC5409"/>
    <w:rsid w:val="00DD0576"/>
    <w:rsid w:val="00DE6400"/>
    <w:rsid w:val="00DE7061"/>
    <w:rsid w:val="00E20AEB"/>
    <w:rsid w:val="00E22489"/>
    <w:rsid w:val="00E3206A"/>
    <w:rsid w:val="00E57D15"/>
    <w:rsid w:val="00E739EB"/>
    <w:rsid w:val="00E8057F"/>
    <w:rsid w:val="00E91C4C"/>
    <w:rsid w:val="00E942D9"/>
    <w:rsid w:val="00EA4352"/>
    <w:rsid w:val="00EB7AF7"/>
    <w:rsid w:val="00EC4DFB"/>
    <w:rsid w:val="00ED2BE5"/>
    <w:rsid w:val="00EE2092"/>
    <w:rsid w:val="00F05679"/>
    <w:rsid w:val="00F06048"/>
    <w:rsid w:val="00F06342"/>
    <w:rsid w:val="00F26920"/>
    <w:rsid w:val="00F75AD6"/>
    <w:rsid w:val="00FA1B72"/>
    <w:rsid w:val="00FB62C8"/>
    <w:rsid w:val="00FC1C32"/>
    <w:rsid w:val="00FC4A1F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C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63C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F63C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1F63C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F63C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F63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F63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F63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F63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F63C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1F63CD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1F63CD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1F63C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1F63CD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1F63CD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1F63CD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1F63CD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1F63CD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1F63CD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1F63CD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1F63CD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1F63CD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1F63CD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1F63CD"/>
  </w:style>
  <w:style w:type="paragraph" w:customStyle="1" w:styleId="af2">
    <w:name w:val="Колонтитул (левый)"/>
    <w:basedOn w:val="af1"/>
    <w:next w:val="a"/>
    <w:uiPriority w:val="99"/>
    <w:rsid w:val="001F63CD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1F63CD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1F63CD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1F63CD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1F63CD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1F63CD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1F63CD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1F63CD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1F63CD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1F63CD"/>
    <w:pPr>
      <w:jc w:val="both"/>
    </w:pPr>
  </w:style>
  <w:style w:type="paragraph" w:customStyle="1" w:styleId="afc">
    <w:name w:val="Объект"/>
    <w:basedOn w:val="a"/>
    <w:next w:val="a"/>
    <w:uiPriority w:val="99"/>
    <w:rsid w:val="001F63CD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1F63CD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1F63CD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1F63CD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1F63CD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1F63CD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1F63CD"/>
  </w:style>
  <w:style w:type="paragraph" w:customStyle="1" w:styleId="aff3">
    <w:name w:val="Пример."/>
    <w:basedOn w:val="a"/>
    <w:next w:val="a"/>
    <w:uiPriority w:val="99"/>
    <w:rsid w:val="001F63CD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1F63CD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1F63CD"/>
  </w:style>
  <w:style w:type="paragraph" w:customStyle="1" w:styleId="aff6">
    <w:name w:val="Словарная статья"/>
    <w:basedOn w:val="a"/>
    <w:next w:val="a"/>
    <w:uiPriority w:val="99"/>
    <w:rsid w:val="001F63CD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1F63CD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sid w:val="001F63CD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1F63CD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1F63CD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1F63CD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1F63CD"/>
  </w:style>
  <w:style w:type="character" w:customStyle="1" w:styleId="affd">
    <w:name w:val="Утратил силу"/>
    <w:basedOn w:val="a3"/>
    <w:uiPriority w:val="99"/>
    <w:rsid w:val="001F63CD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1F63CD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semiHidden/>
    <w:locked/>
    <w:rsid w:val="001F63CD"/>
    <w:rPr>
      <w:rFonts w:ascii="Arial" w:hAnsi="Arial" w:cs="Arial"/>
      <w:sz w:val="24"/>
      <w:szCs w:val="24"/>
    </w:rPr>
  </w:style>
  <w:style w:type="character" w:styleId="afff2">
    <w:name w:val="page number"/>
    <w:basedOn w:val="a0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basedOn w:val="a0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basedOn w:val="a0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paragraph" w:styleId="afff8">
    <w:name w:val="List Paragraph"/>
    <w:basedOn w:val="a"/>
    <w:uiPriority w:val="34"/>
    <w:qFormat/>
    <w:rsid w:val="00440FA9"/>
    <w:pPr>
      <w:ind w:left="720"/>
      <w:contextualSpacing/>
    </w:pPr>
  </w:style>
  <w:style w:type="character" w:styleId="afff9">
    <w:name w:val="Strong"/>
    <w:basedOn w:val="a0"/>
    <w:uiPriority w:val="22"/>
    <w:qFormat/>
    <w:rsid w:val="00A1325A"/>
    <w:rPr>
      <w:b/>
      <w:bCs/>
    </w:rPr>
  </w:style>
  <w:style w:type="table" w:styleId="afffa">
    <w:name w:val="Table Grid"/>
    <w:basedOn w:val="a1"/>
    <w:uiPriority w:val="59"/>
    <w:rsid w:val="00AF64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5B5B-0113-4393-A42C-E3840ECF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58</cp:revision>
  <cp:lastPrinted>2017-03-29T02:30:00Z</cp:lastPrinted>
  <dcterms:created xsi:type="dcterms:W3CDTF">2017-01-10T02:25:00Z</dcterms:created>
  <dcterms:modified xsi:type="dcterms:W3CDTF">2017-03-29T02:30:00Z</dcterms:modified>
</cp:coreProperties>
</file>